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82" w:type="dxa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18"/>
        <w:gridCol w:w="82"/>
        <w:gridCol w:w="1843"/>
        <w:gridCol w:w="850"/>
        <w:gridCol w:w="2268"/>
        <w:gridCol w:w="425"/>
        <w:gridCol w:w="1701"/>
        <w:gridCol w:w="1423"/>
      </w:tblGrid>
      <w:tr w:rsidR="00874729" w:rsidRPr="007A5B03" w14:paraId="355C276F" w14:textId="77777777" w:rsidTr="006B5C02">
        <w:trPr>
          <w:trHeight w:val="181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14:paraId="51012E5B" w14:textId="77777777" w:rsidR="00874729" w:rsidRPr="00236139" w:rsidRDefault="00874729" w:rsidP="008747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抄録書式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（＊は必須項目です）</w:t>
            </w:r>
          </w:p>
        </w:tc>
      </w:tr>
      <w:tr w:rsidR="00347791" w:rsidRPr="007A5B03" w14:paraId="324DFF40" w14:textId="77777777" w:rsidTr="00E277B1">
        <w:trPr>
          <w:trHeight w:val="29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61A704" w14:textId="77777777" w:rsidR="00347791" w:rsidRPr="00236139" w:rsidRDefault="00347791" w:rsidP="00E277B1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u w:val="single"/>
              </w:rPr>
              <w:t>注意事項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5C510830" w14:textId="77777777" w:rsidR="00347791" w:rsidRPr="00236139" w:rsidRDefault="00347791" w:rsidP="00E2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2" w:type="dxa"/>
            <w:gridSpan w:val="7"/>
            <w:shd w:val="clear" w:color="auto" w:fill="auto"/>
            <w:noWrap/>
            <w:hideMark/>
          </w:tcPr>
          <w:p w14:paraId="2BB3FB12" w14:textId="77777777" w:rsidR="00347791" w:rsidRPr="00236139" w:rsidRDefault="00347791" w:rsidP="00E2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・色付きの枠内に記入してください。</w:t>
            </w:r>
          </w:p>
          <w:p w14:paraId="32B3AF04" w14:textId="77777777" w:rsidR="00347791" w:rsidRPr="00236139" w:rsidRDefault="00347791" w:rsidP="00E2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・書式、フォントおよびフォントサイズは変更しないでください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br/>
              <w:t>・図表は使用しないでください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br/>
              <w:t>・数字は半角でお願いします</w:t>
            </w:r>
          </w:p>
        </w:tc>
      </w:tr>
      <w:tr w:rsidR="006B5C02" w:rsidRPr="007A5B03" w14:paraId="44698014" w14:textId="77777777" w:rsidTr="006B5C02">
        <w:trPr>
          <w:trHeight w:val="427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75460912" w14:textId="77777777" w:rsidR="00874729" w:rsidRPr="00236139" w:rsidRDefault="00874729" w:rsidP="0087472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4"/>
              </w:rPr>
              <w:t>＊</w:t>
            </w:r>
            <w:r w:rsidR="00F86C51"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演題名</w:t>
            </w:r>
          </w:p>
        </w:tc>
        <w:tc>
          <w:tcPr>
            <w:tcW w:w="8510" w:type="dxa"/>
            <w:gridSpan w:val="6"/>
            <w:tcBorders>
              <w:top w:val="nil"/>
              <w:left w:val="dashSmallGap" w:sz="4" w:space="0" w:color="95B3D7" w:themeColor="accent1" w:themeTint="99"/>
            </w:tcBorders>
            <w:shd w:val="clear" w:color="auto" w:fill="FBD4B4" w:themeFill="accent6" w:themeFillTint="66"/>
            <w:noWrap/>
            <w:vAlign w:val="center"/>
            <w:hideMark/>
          </w:tcPr>
          <w:p w14:paraId="1AD6FB0A" w14:textId="77777777" w:rsidR="00874729" w:rsidRPr="00236139" w:rsidRDefault="00874729" w:rsidP="00874729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5C02" w:rsidRPr="007A5B03" w14:paraId="4E5A0EF2" w14:textId="77777777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1E636A1E" w14:textId="77777777" w:rsidR="002649BD" w:rsidRPr="00236139" w:rsidRDefault="002649BD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</w:rPr>
              <w:t>＊</w:t>
            </w:r>
            <w:r w:rsidR="00F86C51"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発表者氏名</w:t>
            </w:r>
          </w:p>
          <w:p w14:paraId="66EAB51F" w14:textId="77777777" w:rsidR="002649BD" w:rsidRPr="00236139" w:rsidRDefault="002649BD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14:paraId="55335741" w14:textId="77777777" w:rsidR="002649BD" w:rsidRPr="00236139" w:rsidRDefault="007E1CA5" w:rsidP="005F3DF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3613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2DA72F28" w14:textId="77777777" w:rsidR="002649BD" w:rsidRPr="00236139" w:rsidRDefault="002649BD" w:rsidP="00F86C5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36139">
              <w:rPr>
                <w:rFonts w:ascii="ＭＳ Ｐゴシック" w:eastAsia="ＭＳ Ｐゴシック" w:hAnsi="ＭＳ Ｐゴシック" w:hint="eastAsia"/>
              </w:rPr>
              <w:t xml:space="preserve">ふりがな：　　　　　　　　　　　　</w:t>
            </w: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14:paraId="01C8E382" w14:textId="77777777" w:rsidR="002649BD" w:rsidRPr="00236139" w:rsidRDefault="002649BD" w:rsidP="005F3D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例）</w:t>
            </w:r>
            <w:r w:rsidR="00815A1B"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発表　須瑠造</w:t>
            </w:r>
          </w:p>
          <w:p w14:paraId="12CC9AC4" w14:textId="77777777" w:rsidR="002649BD" w:rsidRPr="00236139" w:rsidRDefault="00815A1B" w:rsidP="005F3DF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はっぴょう　するぞう</w:t>
            </w:r>
          </w:p>
        </w:tc>
      </w:tr>
      <w:tr w:rsidR="006B5C02" w:rsidRPr="007A5B03" w14:paraId="7E489071" w14:textId="77777777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6FFC3E2A" w14:textId="77777777" w:rsidR="002649BD" w:rsidRPr="00236139" w:rsidRDefault="002649BD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</w:rPr>
              <w:t>＊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日放技会員番号</w:t>
            </w:r>
          </w:p>
          <w:p w14:paraId="3AE9D2CF" w14:textId="77777777" w:rsidR="002649BD" w:rsidRPr="00236139" w:rsidRDefault="002649BD" w:rsidP="005F3DF1">
            <w:pPr>
              <w:widowControl/>
              <w:ind w:firstLineChars="100" w:firstLine="21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（半角数字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14:paraId="37492B49" w14:textId="77777777" w:rsidR="002649BD" w:rsidRPr="00236139" w:rsidRDefault="002649B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14:paraId="0D0E726E" w14:textId="77777777" w:rsidR="002649BD" w:rsidRPr="00236139" w:rsidRDefault="002649B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36139">
              <w:rPr>
                <w:rFonts w:ascii="ＭＳ Ｐゴシック" w:eastAsia="ＭＳ Ｐゴシック" w:hAnsi="ＭＳ Ｐゴシック" w:hint="eastAsia"/>
              </w:rPr>
              <w:t>例）01234</w:t>
            </w:r>
          </w:p>
        </w:tc>
      </w:tr>
      <w:tr w:rsidR="006B5C02" w:rsidRPr="007A5B03" w14:paraId="68098553" w14:textId="77777777" w:rsidTr="006B5C02">
        <w:trPr>
          <w:trHeight w:val="353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40DA3EE1" w14:textId="77777777" w:rsidR="002649BD" w:rsidRPr="00236139" w:rsidRDefault="002649BD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</w:rPr>
              <w:t>＊</w:t>
            </w:r>
            <w:r w:rsidR="00F86C51"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発表者施設名</w:t>
            </w:r>
          </w:p>
          <w:p w14:paraId="0FAB1316" w14:textId="77777777" w:rsidR="002649BD" w:rsidRPr="00236139" w:rsidRDefault="002649BD" w:rsidP="00874729">
            <w:pPr>
              <w:widowControl/>
              <w:ind w:firstLineChars="100" w:firstLine="21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（正式名称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  <w:vAlign w:val="center"/>
          </w:tcPr>
          <w:p w14:paraId="3107E233" w14:textId="77777777" w:rsidR="002649BD" w:rsidRPr="00236139" w:rsidRDefault="002649BD" w:rsidP="00874729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  <w:vAlign w:val="center"/>
          </w:tcPr>
          <w:p w14:paraId="167D82A4" w14:textId="77777777" w:rsidR="002649BD" w:rsidRPr="00236139" w:rsidRDefault="002649BD" w:rsidP="0087472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236139">
              <w:rPr>
                <w:rFonts w:ascii="ＭＳ Ｐゴシック" w:eastAsia="ＭＳ Ｐゴシック" w:hAnsi="ＭＳ Ｐゴシック" w:hint="eastAsia"/>
              </w:rPr>
              <w:t>例）○○法人　△△会　□□病院</w:t>
            </w:r>
          </w:p>
        </w:tc>
      </w:tr>
      <w:tr w:rsidR="006B5C02" w:rsidRPr="00C47FDF" w14:paraId="4D08962C" w14:textId="77777777" w:rsidTr="006B5C02">
        <w:trPr>
          <w:trHeight w:val="181"/>
        </w:trPr>
        <w:tc>
          <w:tcPr>
            <w:tcW w:w="2002" w:type="dxa"/>
            <w:gridSpan w:val="3"/>
            <w:tcBorders>
              <w:top w:val="nil"/>
              <w:bottom w:val="nil"/>
              <w:right w:val="dashSmallGap" w:sz="4" w:space="0" w:color="95B3D7" w:themeColor="accent1" w:themeTint="99"/>
            </w:tcBorders>
            <w:shd w:val="clear" w:color="auto" w:fill="auto"/>
          </w:tcPr>
          <w:p w14:paraId="55934129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0D379CA3" w14:textId="77777777" w:rsidR="00874729" w:rsidRPr="00236139" w:rsidRDefault="00B76786" w:rsidP="00B76786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↓</w:t>
            </w:r>
            <w:r w:rsidR="00874729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7名まで</w:t>
            </w:r>
          </w:p>
        </w:tc>
        <w:tc>
          <w:tcPr>
            <w:tcW w:w="6667" w:type="dxa"/>
            <w:gridSpan w:val="5"/>
            <w:tcBorders>
              <w:right w:val="dashSmallGap" w:sz="4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14:paraId="2980CB6B" w14:textId="77777777" w:rsidR="00874729" w:rsidRPr="00236139" w:rsidRDefault="00B76786" w:rsidP="00B767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↓↓　</w:t>
            </w:r>
            <w:r w:rsidR="00874729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発表者と異なる場合のみ記入</w:t>
            </w:r>
          </w:p>
        </w:tc>
      </w:tr>
      <w:tr w:rsidR="006B5C02" w:rsidRPr="00C47FDF" w14:paraId="1D64FF12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5D75E8B4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1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0F6D2F9D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854ED" w14:textId="77777777" w:rsidR="00874729" w:rsidRPr="00236139" w:rsidRDefault="00F86C51" w:rsidP="00FD7E22">
            <w:pPr>
              <w:widowControl/>
              <w:ind w:rightChars="-114" w:right="-23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226EFF76" w14:textId="77777777" w:rsidR="00874729" w:rsidRPr="00236139" w:rsidRDefault="00874729" w:rsidP="00785E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4B12FC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3623FB1B" w14:textId="77777777" w:rsidR="00874729" w:rsidRPr="00236139" w:rsidRDefault="00874729" w:rsidP="00785E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5A3DF90F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469A1B39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2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211330B3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01871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4DF6A9F3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E2B5B5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36619FD8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528631F4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16889B41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3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11B8C82F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E4760F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6F92061F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1CA06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6FB01E45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6DB86EB3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01374545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4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4069238F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60755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5CD419C6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DAF39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6C6805EE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5C33AFDE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577BB0F4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5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3F405815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7FF67F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222029F3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F61184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690ABE4E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2961AE84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45EEC951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6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74ADF0F4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1BA40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6D52FB98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AE7F6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22F19805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14:paraId="26F16B41" w14:textId="77777777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14:paraId="2370C85C" w14:textId="77777777" w:rsidR="00874729" w:rsidRPr="00236139" w:rsidRDefault="00874729" w:rsidP="00F86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共同研究者7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14:paraId="38C3330F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AA4C9" w14:textId="77777777" w:rsidR="00874729" w:rsidRPr="00236139" w:rsidRDefault="00874729" w:rsidP="00FD7E22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14:paraId="68E080CB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B9DA6B" w14:textId="77777777" w:rsidR="00874729" w:rsidRPr="00236139" w:rsidRDefault="00874729" w:rsidP="00F8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14:paraId="7FFCF935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6DEAB89C" w14:textId="77777777" w:rsidTr="006B5C02">
        <w:trPr>
          <w:trHeight w:val="397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14:paraId="16AC5FFA" w14:textId="24CC1EB0" w:rsidR="00B4497E" w:rsidRPr="00236139" w:rsidRDefault="00874729" w:rsidP="00A84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Cs w:val="21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＊抄録本文（800</w:t>
            </w:r>
            <w:r w:rsidR="00A47D54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文字まで、目的、方法、結果等は【目的】と囲い、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改行し</w:t>
            </w:r>
            <w:r w:rsidR="00815A1B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て</w:t>
            </w:r>
            <w:r w:rsidR="00DA7116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から</w:t>
            </w:r>
            <w:r w:rsidR="00F925E8"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書き始めてください</w:t>
            </w:r>
            <w:r w:rsidRPr="00236139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  <w:tr w:rsidR="00874729" w:rsidRPr="00E606D3" w14:paraId="53D246CB" w14:textId="77777777" w:rsidTr="006B5C02">
        <w:trPr>
          <w:trHeight w:val="372"/>
        </w:trPr>
        <w:tc>
          <w:tcPr>
            <w:tcW w:w="10512" w:type="dxa"/>
            <w:gridSpan w:val="9"/>
            <w:vMerge w:val="restart"/>
            <w:shd w:val="clear" w:color="auto" w:fill="FBD4B4" w:themeFill="accent6" w:themeFillTint="66"/>
            <w:hideMark/>
          </w:tcPr>
          <w:p w14:paraId="60B91AC0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背景】</w:t>
            </w:r>
          </w:p>
          <w:p w14:paraId="38442F1D" w14:textId="77777777" w:rsidR="00FD7E22" w:rsidRPr="00236139" w:rsidRDefault="00FD7E22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AD02C93" w14:textId="77777777" w:rsidR="00874729" w:rsidRPr="00236139" w:rsidRDefault="00874729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方法】</w:t>
            </w:r>
          </w:p>
          <w:p w14:paraId="0F4AD05B" w14:textId="77777777" w:rsidR="00874729" w:rsidRPr="00236139" w:rsidRDefault="00060B74" w:rsidP="00C47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427FB70" w14:textId="77777777" w:rsidR="00874729" w:rsidRPr="00236139" w:rsidRDefault="00874729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結果】</w:t>
            </w:r>
          </w:p>
          <w:p w14:paraId="4CE5E35C" w14:textId="77777777" w:rsidR="00FD7E22" w:rsidRPr="00236139" w:rsidRDefault="00FD7E22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A501AF0" w14:textId="77777777" w:rsidR="00874729" w:rsidRPr="00236139" w:rsidRDefault="00874729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考察】</w:t>
            </w:r>
          </w:p>
          <w:p w14:paraId="5E262CD9" w14:textId="77777777" w:rsidR="00060B74" w:rsidRPr="00236139" w:rsidRDefault="00060B74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93260D2" w14:textId="77777777" w:rsidR="007A5B03" w:rsidRPr="00236139" w:rsidRDefault="00FD7E22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6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結論】</w:t>
            </w:r>
          </w:p>
          <w:p w14:paraId="2529E8BC" w14:textId="1A8CDE21" w:rsidR="007A5B03" w:rsidRPr="00236139" w:rsidRDefault="007A5B03" w:rsidP="00AB2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874729" w:rsidRPr="00C47FDF" w14:paraId="2DCC3412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44F2B310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40C3BC1C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0DF6666A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19168A88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30146294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2AD67840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10CD30D1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46307D97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00CFFD2E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66E69C45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4D4EE651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59D4FE72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38060405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2FB355FA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5B3231F4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373844F3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0DF626B9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6B8D7E4B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04B9EB88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764BE231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2E3304CC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7D4B3262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58317B11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421A264E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48D8D96E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256BAF65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003C53E9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09574F50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2F346D71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579B2801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758A5992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0BC03234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765A92D7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678B0168" w14:textId="77777777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67529E2D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14:paraId="5B4359DC" w14:textId="77777777" w:rsidTr="00A84A1C">
        <w:trPr>
          <w:trHeight w:val="541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14:paraId="5AC1E38C" w14:textId="77777777"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1DB2B42" w14:textId="77777777" w:rsidR="00995DCA" w:rsidRPr="00C47FDF" w:rsidRDefault="00995DCA" w:rsidP="007A5B03"/>
    <w:sectPr w:rsidR="00995DCA" w:rsidRPr="00C47FDF" w:rsidSect="00A5203A">
      <w:pgSz w:w="11906" w:h="16838"/>
      <w:pgMar w:top="567" w:right="720" w:bottom="284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D4C86" w14:textId="77777777" w:rsidR="00417F4A" w:rsidRDefault="00417F4A" w:rsidP="00E606D3">
      <w:r>
        <w:separator/>
      </w:r>
    </w:p>
  </w:endnote>
  <w:endnote w:type="continuationSeparator" w:id="0">
    <w:p w14:paraId="0B9AA2A8" w14:textId="77777777" w:rsidR="00417F4A" w:rsidRDefault="00417F4A" w:rsidP="00E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CDF0" w14:textId="77777777" w:rsidR="00417F4A" w:rsidRDefault="00417F4A" w:rsidP="00E606D3">
      <w:r>
        <w:separator/>
      </w:r>
    </w:p>
  </w:footnote>
  <w:footnote w:type="continuationSeparator" w:id="0">
    <w:p w14:paraId="5C71F91E" w14:textId="77777777" w:rsidR="00417F4A" w:rsidRDefault="00417F4A" w:rsidP="00E6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F"/>
    <w:rsid w:val="00045217"/>
    <w:rsid w:val="00060B74"/>
    <w:rsid w:val="00073181"/>
    <w:rsid w:val="00092ABE"/>
    <w:rsid w:val="001700D0"/>
    <w:rsid w:val="00236139"/>
    <w:rsid w:val="00241AA9"/>
    <w:rsid w:val="002507BA"/>
    <w:rsid w:val="002649BD"/>
    <w:rsid w:val="00347791"/>
    <w:rsid w:val="0035738E"/>
    <w:rsid w:val="003B2BE0"/>
    <w:rsid w:val="00417F4A"/>
    <w:rsid w:val="00464E2C"/>
    <w:rsid w:val="00497D34"/>
    <w:rsid w:val="004E0031"/>
    <w:rsid w:val="00544B68"/>
    <w:rsid w:val="00594036"/>
    <w:rsid w:val="005F3DF1"/>
    <w:rsid w:val="0062384A"/>
    <w:rsid w:val="00683ECA"/>
    <w:rsid w:val="006B5C02"/>
    <w:rsid w:val="006D30B4"/>
    <w:rsid w:val="007175B8"/>
    <w:rsid w:val="00737DE5"/>
    <w:rsid w:val="00755079"/>
    <w:rsid w:val="00780B0E"/>
    <w:rsid w:val="007A5B03"/>
    <w:rsid w:val="007D04A1"/>
    <w:rsid w:val="007E1CA5"/>
    <w:rsid w:val="00813E79"/>
    <w:rsid w:val="00815A1B"/>
    <w:rsid w:val="00867089"/>
    <w:rsid w:val="00874729"/>
    <w:rsid w:val="008779DC"/>
    <w:rsid w:val="00890D61"/>
    <w:rsid w:val="008B2841"/>
    <w:rsid w:val="008F2AB7"/>
    <w:rsid w:val="009747DB"/>
    <w:rsid w:val="00995DCA"/>
    <w:rsid w:val="009B51AD"/>
    <w:rsid w:val="009E1826"/>
    <w:rsid w:val="00A47D54"/>
    <w:rsid w:val="00A5203A"/>
    <w:rsid w:val="00A84A1C"/>
    <w:rsid w:val="00AA5DAE"/>
    <w:rsid w:val="00AB25BE"/>
    <w:rsid w:val="00AF3083"/>
    <w:rsid w:val="00B4497E"/>
    <w:rsid w:val="00B76786"/>
    <w:rsid w:val="00C12341"/>
    <w:rsid w:val="00C47FDF"/>
    <w:rsid w:val="00C55881"/>
    <w:rsid w:val="00C92AA1"/>
    <w:rsid w:val="00CA68BD"/>
    <w:rsid w:val="00CD3916"/>
    <w:rsid w:val="00CE3355"/>
    <w:rsid w:val="00D67904"/>
    <w:rsid w:val="00DA7116"/>
    <w:rsid w:val="00E2445F"/>
    <w:rsid w:val="00E606D3"/>
    <w:rsid w:val="00E9684A"/>
    <w:rsid w:val="00F86C51"/>
    <w:rsid w:val="00F925E8"/>
    <w:rsid w:val="00FD7E22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FC591"/>
  <w15:docId w15:val="{B41D5F7E-1D66-4C29-9291-5F99A3C3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D3"/>
  </w:style>
  <w:style w:type="paragraph" w:styleId="a5">
    <w:name w:val="footer"/>
    <w:basedOn w:val="a"/>
    <w:link w:val="a6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D3"/>
  </w:style>
  <w:style w:type="paragraph" w:styleId="a7">
    <w:name w:val="Balloon Text"/>
    <w:basedOn w:val="a"/>
    <w:link w:val="a8"/>
    <w:uiPriority w:val="99"/>
    <w:semiHidden/>
    <w:unhideWhenUsed/>
    <w:rsid w:val="003B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CC2C91E8CD345BFBD8C1D4D3B21A7" ma:contentTypeVersion="8" ma:contentTypeDescription="新しいドキュメントを作成します。" ma:contentTypeScope="" ma:versionID="be0be5ae8752b7fff6cc7cf6c1fc97a0">
  <xsd:schema xmlns:xsd="http://www.w3.org/2001/XMLSchema" xmlns:xs="http://www.w3.org/2001/XMLSchema" xmlns:p="http://schemas.microsoft.com/office/2006/metadata/properties" xmlns:ns2="df16bfaf-9a47-4441-8e3f-3c87be165233" targetNamespace="http://schemas.microsoft.com/office/2006/metadata/properties" ma:root="true" ma:fieldsID="c6615da04b63ee6403a3064a8fc65f2b" ns2:_="">
    <xsd:import namespace="df16bfaf-9a47-4441-8e3f-3c87be165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faf-9a47-4441-8e3f-3c87be16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41CB-38C8-4931-8481-FA43F2D91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B4806-8EDC-49D6-8ADA-A557761D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6bfaf-9a47-4441-8e3f-3c87be16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D76DC-F3A9-457C-A44B-03762DC42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D32B6-D912-43BF-B34D-1C1D24C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</dc:creator>
  <cp:lastModifiedBy>柏井 クリニック</cp:lastModifiedBy>
  <cp:revision>6</cp:revision>
  <cp:lastPrinted>2016-09-30T04:48:00Z</cp:lastPrinted>
  <dcterms:created xsi:type="dcterms:W3CDTF">2021-09-29T06:04:00Z</dcterms:created>
  <dcterms:modified xsi:type="dcterms:W3CDTF">2021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CC2C91E8CD345BFBD8C1D4D3B21A7</vt:lpwstr>
  </property>
</Properties>
</file>